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604" w:rsidRPr="00D21169" w:rsidRDefault="00D21169" w:rsidP="00F228BD">
      <w:pPr>
        <w:spacing w:line="240" w:lineRule="auto"/>
        <w:rPr>
          <w:rFonts w:ascii="Times New Roman" w:eastAsia="Times New Roman" w:hAnsi="Times New Roman" w:cs="Times New Roman"/>
          <w:bCs/>
          <w:color w:val="548DD4" w:themeColor="text2" w:themeTint="99"/>
          <w:sz w:val="24"/>
          <w:szCs w:val="24"/>
          <w:lang w:eastAsia="ru-RU"/>
        </w:rPr>
      </w:pPr>
      <w:r w:rsidRPr="00D21169"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  <w:t xml:space="preserve">Председатель ППО: </w:t>
      </w:r>
      <w:proofErr w:type="spellStart"/>
      <w:r w:rsidR="002743A9"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  <w:t>Чабарина</w:t>
      </w:r>
      <w:proofErr w:type="spellEnd"/>
      <w:r w:rsidR="002743A9"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  <w:t xml:space="preserve"> Лариса Юрьевна</w:t>
      </w:r>
    </w:p>
    <w:tbl>
      <w:tblPr>
        <w:tblW w:w="9826" w:type="dxa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826"/>
      </w:tblGrid>
      <w:tr w:rsidR="00DF2604" w:rsidRPr="00DF2604" w:rsidTr="00CD3265">
        <w:trPr>
          <w:tblCellSpacing w:w="0" w:type="dxa"/>
        </w:trPr>
        <w:tc>
          <w:tcPr>
            <w:tcW w:w="98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0EF7" w:rsidRDefault="00820EF7" w:rsidP="00D2116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D2116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9024" cy="1429024"/>
                  <wp:effectExtent l="19050" t="0" r="0" b="0"/>
                  <wp:docPr id="1" name="Рисунок 1" descr="C:\Users\321\Desktop\сайт2\фото мероприятий профсоюза\IMG_95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321\Desktop\сайт2\фото мероприятий профсоюза\IMG_95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024" cy="14290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820EF7" w:rsidRDefault="00820EF7" w:rsidP="00D2116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350 ЯНАО п. Тазовский ул. Пушкина д. 39  МКДОУ детский сад «Рыбка»;</w:t>
            </w:r>
          </w:p>
          <w:p w:rsidR="00820EF7" w:rsidRDefault="00820EF7" w:rsidP="00D2116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274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74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.тел</w:t>
            </w:r>
            <w:proofErr w:type="spellEnd"/>
            <w:r w:rsidR="00274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2-16-93</w:t>
            </w:r>
          </w:p>
          <w:p w:rsidR="00820EF7" w:rsidRDefault="00820EF7" w:rsidP="00D2116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ичная профсоюзная организация МКДОУ детский сад «Рыбка», численность 14 человек</w:t>
            </w:r>
          </w:p>
          <w:p w:rsidR="00D21169" w:rsidRDefault="00820EF7" w:rsidP="00D2116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Pr="00D21169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>Наше кредо</w:t>
            </w:r>
            <w:r w:rsidRPr="00D21169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20EF7" w:rsidRPr="00D21169" w:rsidRDefault="00820EF7" w:rsidP="00D21169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211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Живет свободно только тот, кто находит радость в исполнении своего долга. Профсоюз – это команда единомышленников. </w:t>
            </w:r>
          </w:p>
          <w:p w:rsidR="00820EF7" w:rsidRDefault="00820EF7" w:rsidP="00D2116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Pr="00D21169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>Наши достиж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</w:p>
          <w:p w:rsidR="00820EF7" w:rsidRDefault="00820EF7" w:rsidP="00D2116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11г организация районного мероприятия посвященного «Дню  воспитателя»;</w:t>
            </w:r>
          </w:p>
          <w:p w:rsidR="00820EF7" w:rsidRDefault="00820EF7" w:rsidP="00D2116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12 г совместное спортивно-оздоровительное мероприятие с ППО д/с "Солнышко» "Вместе мы сила";</w:t>
            </w:r>
          </w:p>
          <w:p w:rsidR="00820EF7" w:rsidRDefault="00820EF7" w:rsidP="00D2116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0 - 2015 г ежегодное участие  в районных мероприятиях посвященных празднованию 1 мая; </w:t>
            </w:r>
          </w:p>
          <w:p w:rsidR="00820EF7" w:rsidRDefault="00820EF7" w:rsidP="00D2116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1-2015 г регулярная организация спортивно-оздоровительных мероприятий (28.12.2013 г. "Здравствуй, Новый год;7.03. 2014 г 8 марта "А, н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вушки"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; </w:t>
            </w:r>
          </w:p>
          <w:p w:rsidR="00820EF7" w:rsidRDefault="00820EF7" w:rsidP="00D2116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2014 г участие в районном легкоатлетическом забеге, посвященном "100-ю "сухого закона" в России.  </w:t>
            </w:r>
          </w:p>
          <w:p w:rsidR="00820EF7" w:rsidRDefault="00820EF7" w:rsidP="00D2116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15 г участие в районном спортивно-оздоровительном мероприятии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ал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ыжня";   </w:t>
            </w:r>
          </w:p>
          <w:p w:rsidR="00820EF7" w:rsidRPr="00D21169" w:rsidRDefault="00820EF7" w:rsidP="00D2116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</w:pPr>
            <w:r w:rsidRPr="00D21169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 xml:space="preserve"> Основные направления в работе ППО д/с «Рыбка»</w:t>
            </w:r>
          </w:p>
          <w:p w:rsidR="00820EF7" w:rsidRDefault="00820EF7" w:rsidP="00D21169">
            <w:pPr>
              <w:pStyle w:val="a7"/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торская работа профсоюзного комитета в социально-правовой сфер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подготовка и внесение на рассмотрение профсоюзных собраний вопросов п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иально-трудовым вопросам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участие в разработке локальных нормативных актов ДОУ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участие в рассмотрении индивидуальных правовых споров.</w:t>
            </w:r>
          </w:p>
          <w:p w:rsidR="00820EF7" w:rsidRDefault="00820EF7" w:rsidP="00D21169">
            <w:pPr>
              <w:pStyle w:val="a7"/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рганизаторская работа в области охраны труда: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вопросов по охране труда для обсуждения на заседании профком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участие в работе по обеспечению требований охраны труда в ДОУ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участие в мероприятиях по охране труда и др.</w:t>
            </w:r>
          </w:p>
          <w:p w:rsidR="00820EF7" w:rsidRDefault="00820EF7" w:rsidP="00D21169">
            <w:pPr>
              <w:pStyle w:val="a7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по направлениям 1 и 2 помогает членам профсоюза понять свои права, законы, понимая законы и права, человек обретаете защиту и уверенность. </w:t>
            </w:r>
          </w:p>
          <w:p w:rsidR="00820EF7" w:rsidRDefault="00820EF7" w:rsidP="00D2116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3.Организаторская работа по оздоровлению членов профсою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       - рассмотрение вопросов оздоровления членов Профсоюза;</w:t>
            </w:r>
          </w:p>
          <w:p w:rsidR="00820EF7" w:rsidRDefault="00820EF7" w:rsidP="00D2116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-организация  спортивно-оздоровительных мероприятий различного уровня.</w:t>
            </w:r>
          </w:p>
          <w:p w:rsidR="00820EF7" w:rsidRDefault="00820EF7" w:rsidP="00D2116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репление здоровья, позитив, положительные эмоции – движение вперед.</w:t>
            </w:r>
          </w:p>
          <w:p w:rsidR="00820EF7" w:rsidRDefault="00820EF7" w:rsidP="00D2116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4. Деятельность профкома по организации досуга членов профсою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ие в организации и проведении в коллективе профессиональных и других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здников.</w:t>
            </w:r>
          </w:p>
          <w:p w:rsidR="00820EF7" w:rsidRDefault="00820EF7" w:rsidP="00D2116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ение и сплочение членов профсоюз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5. Организаторская работа  профсоюза по работе с ветеранами профсоюза и педагогического труд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организация поздравления ветеранов с днем рождения, профессиональными и другими праздникам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риглашение ветеранов на мероприятия, проводимые в детском саду и др.</w:t>
            </w:r>
          </w:p>
          <w:p w:rsidR="00820EF7" w:rsidRDefault="00820EF7" w:rsidP="00D2116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ет преемственность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олений-сберегае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шлое, развивает настоящее, влияет на будущее.</w:t>
            </w:r>
          </w:p>
          <w:p w:rsidR="00820EF7" w:rsidRDefault="00820EF7" w:rsidP="00D21169">
            <w:pPr>
              <w:pStyle w:val="a7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2604" w:rsidRPr="00DF2604" w:rsidRDefault="00DF2604" w:rsidP="00D21169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1442D" w:rsidRDefault="00C1442D" w:rsidP="00D21169">
      <w:pPr>
        <w:spacing w:line="240" w:lineRule="auto"/>
        <w:jc w:val="both"/>
      </w:pPr>
      <w:bookmarkStart w:id="0" w:name="_GoBack"/>
      <w:bookmarkEnd w:id="0"/>
    </w:p>
    <w:sectPr w:rsidR="00C1442D" w:rsidSect="00A138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06A4D"/>
    <w:multiLevelType w:val="hybridMultilevel"/>
    <w:tmpl w:val="0AEC6058"/>
    <w:lvl w:ilvl="0" w:tplc="4ABA29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28BD"/>
    <w:rsid w:val="00250A08"/>
    <w:rsid w:val="002743A9"/>
    <w:rsid w:val="003933E1"/>
    <w:rsid w:val="00820EF7"/>
    <w:rsid w:val="00A13831"/>
    <w:rsid w:val="00C1442D"/>
    <w:rsid w:val="00D21169"/>
    <w:rsid w:val="00DF2604"/>
    <w:rsid w:val="00F22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0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0A08"/>
  </w:style>
  <w:style w:type="paragraph" w:styleId="a4">
    <w:name w:val="Body Text"/>
    <w:basedOn w:val="a"/>
    <w:link w:val="a5"/>
    <w:uiPriority w:val="99"/>
    <w:semiHidden/>
    <w:unhideWhenUsed/>
    <w:rsid w:val="00250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250A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820EF7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820EF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21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11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0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0A08"/>
  </w:style>
  <w:style w:type="paragraph" w:styleId="a4">
    <w:name w:val="Body Text"/>
    <w:basedOn w:val="a"/>
    <w:link w:val="a5"/>
    <w:uiPriority w:val="99"/>
    <w:semiHidden/>
    <w:unhideWhenUsed/>
    <w:rsid w:val="00250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250A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820EF7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820E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6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430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07CBC-C7DC-4E27-AE1F-866D6EADA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ихолог</dc:creator>
  <cp:lastModifiedBy>User</cp:lastModifiedBy>
  <cp:revision>5</cp:revision>
  <dcterms:created xsi:type="dcterms:W3CDTF">2015-09-24T12:12:00Z</dcterms:created>
  <dcterms:modified xsi:type="dcterms:W3CDTF">2018-11-16T07:47:00Z</dcterms:modified>
</cp:coreProperties>
</file>